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20F09" w:rsidR="00E4321B" w:rsidRPr="00E4321B" w:rsidRDefault="000620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EC984F" w:rsidR="00DF4FD8" w:rsidRPr="00DF4FD8" w:rsidRDefault="000620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45B003" w:rsidR="00DF4FD8" w:rsidRPr="0075070E" w:rsidRDefault="000620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1398D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495E09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333DB9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8F8A7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01EEF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A67BF6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8662D6" w:rsidR="00DF4FD8" w:rsidRPr="00DF4FD8" w:rsidRDefault="000620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21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72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DB4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83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F43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D8C10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0D361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A2BAC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ECCB6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1EC004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2DC7B2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794A5F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664526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31D51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BC497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338F2B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E7595E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3D8437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1699E3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1F9083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C6405D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5ED3A5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238743" w:rsidR="00DF4FD8" w:rsidRPr="00062005" w:rsidRDefault="000620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0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491BA1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C2FB2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0DF458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74CDDF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5DA9AD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93A93E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AC719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058C9C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6B9377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5BB0B6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688EE0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309F777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FF8691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DA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436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D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85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651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F9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C3B9C" w:rsidR="00B87141" w:rsidRPr="0075070E" w:rsidRDefault="000620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A7FA09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4C28A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FE31AC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B341CB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2283F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C451B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42AFB4" w:rsidR="00B87141" w:rsidRPr="00DF4FD8" w:rsidRDefault="000620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41A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48DFFE" w:rsidR="00DF0BAE" w:rsidRPr="00062005" w:rsidRDefault="000620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0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0827DE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07153D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DBF3042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FAF1BC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9DB9B7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6CFA2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C32C16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C1E3BD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10DDF9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707044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B0EAA7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6BE75F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69E123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0FFCE7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637566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7D453B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54D99A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093AED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B435E6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7948DB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AD8AC7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291E65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38470F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97200D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B1EB70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9E6E750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4D2D5A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2BB044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AC0E91C" w:rsidR="00DF0BAE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5BBB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DBA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A59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D8B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21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C0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27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A7E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5B4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429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94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3B70C" w:rsidR="00857029" w:rsidRPr="0075070E" w:rsidRDefault="000620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4EDD54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D25A16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C55946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4C4755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BC67B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10DF2E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3665E" w:rsidR="00857029" w:rsidRPr="00DF4FD8" w:rsidRDefault="000620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A8B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962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551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8DF2FB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CDF8FD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D489F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DD72F5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AE53E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0A7947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560552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C2FA94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C1EF5B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ACC669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7206CD" w:rsidR="00DF4FD8" w:rsidRPr="00062005" w:rsidRDefault="000620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0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0AD0AE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8CDDFE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8AF9AF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96D3B4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6EA502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0D350F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31C3F1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54DE8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53E1DC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35C9E5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491C9A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D2FB3C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DB1094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65FCA2" w:rsidR="00DF4FD8" w:rsidRPr="00062005" w:rsidRDefault="000620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0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51C7F6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59AFCA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D4058D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95F633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0423A8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7502A7" w:rsidR="00DF4FD8" w:rsidRPr="004020EB" w:rsidRDefault="000620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F39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5F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F9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8A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F5A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8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CC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318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25DEF" w:rsidR="00C54E9D" w:rsidRDefault="00062005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6FF0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114AA4" w:rsidR="00C54E9D" w:rsidRDefault="0006200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259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4AC3AB" w:rsidR="00C54E9D" w:rsidRDefault="00062005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CE0C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3B62C" w:rsidR="00C54E9D" w:rsidRDefault="000620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B042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3DF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E3FB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36B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F5E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E2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FE2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8BF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59F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0D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A153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200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4 Calendar</dc:title>
  <dc:subject>Quarter 4 Calendar with Burkina Faso Holidays</dc:subject>
  <dc:creator>General Blue Corporation</dc:creator>
  <keywords>Burkina Faso 2021 - Q4 Calendar, Printable, Easy to Customize, Holiday Calendar</keywords>
  <dc:description/>
  <dcterms:created xsi:type="dcterms:W3CDTF">2019-12-12T15:31:00.0000000Z</dcterms:created>
  <dcterms:modified xsi:type="dcterms:W3CDTF">2022-10-15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